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8551" w14:textId="06C5E2C7" w:rsidR="00B011C0" w:rsidRDefault="00B92D47" w:rsidP="009263E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ndre</w:t>
      </w:r>
      <w:r w:rsidR="00193F40">
        <w:rPr>
          <w:b/>
          <w:bCs/>
          <w:sz w:val="40"/>
          <w:szCs w:val="40"/>
        </w:rPr>
        <w:t xml:space="preserve">di </w:t>
      </w:r>
      <w:r>
        <w:rPr>
          <w:b/>
          <w:bCs/>
          <w:sz w:val="40"/>
          <w:szCs w:val="40"/>
        </w:rPr>
        <w:t>21</w:t>
      </w:r>
      <w:r w:rsidR="00193F40">
        <w:rPr>
          <w:b/>
          <w:bCs/>
          <w:sz w:val="40"/>
          <w:szCs w:val="40"/>
        </w:rPr>
        <w:t xml:space="preserve"> janvier</w:t>
      </w:r>
    </w:p>
    <w:p w14:paraId="2E79E932" w14:textId="1C49F6D8" w:rsidR="00772BA4" w:rsidRDefault="00772BA4" w:rsidP="00772BA4">
      <w:pPr>
        <w:jc w:val="center"/>
        <w:rPr>
          <w:b/>
          <w:bCs/>
          <w:sz w:val="40"/>
          <w:szCs w:val="40"/>
        </w:rPr>
      </w:pPr>
      <w:r w:rsidRPr="00772BA4">
        <w:rPr>
          <w:b/>
          <w:bCs/>
          <w:sz w:val="40"/>
          <w:szCs w:val="40"/>
          <w:u w:val="single"/>
        </w:rPr>
        <w:t>En noir : travail obligatoire</w:t>
      </w:r>
      <w:r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772BA4">
        <w:rPr>
          <w:b/>
          <w:bCs/>
          <w:color w:val="7030A0"/>
          <w:sz w:val="40"/>
          <w:szCs w:val="40"/>
          <w:u w:val="single"/>
        </w:rPr>
        <w:t>en violet : travail facultatif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42570" w14:paraId="4F7D77F0" w14:textId="77777777" w:rsidTr="00772BA4">
        <w:tc>
          <w:tcPr>
            <w:tcW w:w="988" w:type="dxa"/>
          </w:tcPr>
          <w:p w14:paraId="03022669" w14:textId="77777777" w:rsidR="00B42570" w:rsidRPr="00843455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 w:rsidR="00772BA4">
              <w:rPr>
                <w:b/>
                <w:bCs/>
                <w:sz w:val="28"/>
                <w:szCs w:val="28"/>
              </w:rPr>
              <w:t xml:space="preserve"> / </w:t>
            </w:r>
            <w:r w:rsidR="00772BA4"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467E7B3C" w:rsidR="00B42570" w:rsidRPr="00843455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 xml:space="preserve">Activité / aide et conseils </w:t>
            </w:r>
          </w:p>
        </w:tc>
      </w:tr>
      <w:tr w:rsidR="0087151C" w14:paraId="168FD5B4" w14:textId="77777777" w:rsidTr="00772BA4">
        <w:trPr>
          <w:trHeight w:val="1154"/>
        </w:trPr>
        <w:tc>
          <w:tcPr>
            <w:tcW w:w="988" w:type="dxa"/>
          </w:tcPr>
          <w:p w14:paraId="1B6F0B0E" w14:textId="5A93524B" w:rsidR="0087151C" w:rsidRPr="00DD0277" w:rsidRDefault="007D0483" w:rsidP="0087151C">
            <w:pPr>
              <w:rPr>
                <w:sz w:val="24"/>
                <w:szCs w:val="24"/>
              </w:rPr>
            </w:pPr>
            <w:r w:rsidRPr="00DD0277"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E07DBE6" w14:textId="1F75249A" w:rsidR="0087151C" w:rsidRPr="00772BA4" w:rsidRDefault="00610588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193F40">
              <w:rPr>
                <w:b/>
                <w:bCs/>
                <w:sz w:val="24"/>
                <w:szCs w:val="24"/>
              </w:rPr>
              <w:t>criture</w:t>
            </w:r>
          </w:p>
        </w:tc>
        <w:tc>
          <w:tcPr>
            <w:tcW w:w="2835" w:type="dxa"/>
          </w:tcPr>
          <w:p w14:paraId="5E8BC8CA" w14:textId="452E314F" w:rsidR="0087151C" w:rsidRPr="00784A3E" w:rsidRDefault="00193F40" w:rsidP="00610588">
            <w:pPr>
              <w:jc w:val="center"/>
              <w:rPr>
                <w:sz w:val="24"/>
                <w:szCs w:val="24"/>
              </w:rPr>
            </w:pPr>
            <w:r w:rsidRPr="00784A3E">
              <w:rPr>
                <w:sz w:val="24"/>
                <w:szCs w:val="24"/>
              </w:rPr>
              <w:t>Cahier d’écriture</w:t>
            </w:r>
          </w:p>
        </w:tc>
        <w:tc>
          <w:tcPr>
            <w:tcW w:w="9492" w:type="dxa"/>
          </w:tcPr>
          <w:p w14:paraId="45D884F2" w14:textId="77777777" w:rsidR="00B92D47" w:rsidRPr="00B011C0" w:rsidRDefault="00B92D47" w:rsidP="00B92D47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1E710491" w14:textId="730B2623" w:rsidR="00B92D47" w:rsidRPr="00A64C34" w:rsidRDefault="00B92D47" w:rsidP="00B92D47">
            <w:r>
              <w:t xml:space="preserve">La lettre </w:t>
            </w:r>
            <w:r>
              <w:t>M</w:t>
            </w:r>
            <w:r>
              <w:t xml:space="preserve"> majuscule p 3</w:t>
            </w:r>
            <w:r>
              <w:t>9</w:t>
            </w:r>
          </w:p>
          <w:p w14:paraId="70C9018B" w14:textId="77777777" w:rsidR="00B92D47" w:rsidRPr="00B011C0" w:rsidRDefault="00B92D47" w:rsidP="00B92D47">
            <w:pPr>
              <w:rPr>
                <w:b/>
                <w:bCs/>
                <w:u w:val="single"/>
              </w:rPr>
            </w:pPr>
          </w:p>
          <w:p w14:paraId="6A4D2DA6" w14:textId="77777777" w:rsidR="00B92D47" w:rsidRDefault="00B92D47" w:rsidP="00B92D47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ide et conseils </w:t>
            </w:r>
          </w:p>
          <w:p w14:paraId="2DDD38C2" w14:textId="77777777" w:rsidR="00B92D47" w:rsidRDefault="00B92D47" w:rsidP="00B92D47">
            <w:r>
              <w:t>Je m’entraîne d’abord sur une ardoise ou une feuille de brouillon (3-4 lettres).</w:t>
            </w:r>
          </w:p>
          <w:p w14:paraId="1A5CC9C5" w14:textId="44AE46A6" w:rsidR="00193F40" w:rsidRPr="00A64C34" w:rsidRDefault="00193F40" w:rsidP="0087151C">
            <w:r w:rsidRPr="00A64C34">
              <w:t>Je m’assois correctement.</w:t>
            </w:r>
          </w:p>
          <w:p w14:paraId="09DCB984" w14:textId="0110C992" w:rsidR="00843455" w:rsidRPr="00A64C34" w:rsidRDefault="00193F40" w:rsidP="0087151C">
            <w:r w:rsidRPr="00A64C34">
              <w:t>J’utilise un crayon de bois bien taillé.</w:t>
            </w:r>
          </w:p>
          <w:p w14:paraId="49E212A3" w14:textId="3C84AAEA" w:rsidR="00772BA4" w:rsidRPr="00A64C34" w:rsidRDefault="00193F40" w:rsidP="0087151C">
            <w:r w:rsidRPr="00A64C34">
              <w:t xml:space="preserve">Je </w:t>
            </w:r>
            <w:r w:rsidR="00A64C34" w:rsidRPr="00A64C34">
              <w:t>respecte le sens du tracé (la flèche).</w:t>
            </w:r>
          </w:p>
          <w:p w14:paraId="0A09019F" w14:textId="7C119730" w:rsidR="00193F40" w:rsidRPr="00B011C0" w:rsidRDefault="00193F40" w:rsidP="0087151C">
            <w:pPr>
              <w:rPr>
                <w:b/>
                <w:bCs/>
                <w:u w:val="single"/>
              </w:rPr>
            </w:pPr>
          </w:p>
        </w:tc>
      </w:tr>
      <w:tr w:rsidR="0087151C" w14:paraId="0998BCCF" w14:textId="77777777" w:rsidTr="00772BA4">
        <w:trPr>
          <w:trHeight w:val="1143"/>
        </w:trPr>
        <w:tc>
          <w:tcPr>
            <w:tcW w:w="988" w:type="dxa"/>
          </w:tcPr>
          <w:p w14:paraId="270622EC" w14:textId="39097DAC" w:rsidR="0087151C" w:rsidRPr="00772BA4" w:rsidRDefault="007D0483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31768AFB" w14:textId="50E033A8" w:rsidR="0087151C" w:rsidRPr="00772BA4" w:rsidRDefault="00610588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A64C34">
              <w:rPr>
                <w:b/>
                <w:bCs/>
                <w:sz w:val="24"/>
                <w:szCs w:val="24"/>
              </w:rPr>
              <w:t>édaction</w:t>
            </w:r>
          </w:p>
        </w:tc>
        <w:tc>
          <w:tcPr>
            <w:tcW w:w="2835" w:type="dxa"/>
          </w:tcPr>
          <w:p w14:paraId="697012E3" w14:textId="77777777" w:rsidR="0087151C" w:rsidRDefault="00A64C34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écrivain</w:t>
            </w:r>
          </w:p>
          <w:p w14:paraId="3349443D" w14:textId="317CCF75" w:rsidR="00A64C34" w:rsidRPr="00772BA4" w:rsidRDefault="00A64C34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cahier vert</w:t>
            </w:r>
          </w:p>
        </w:tc>
        <w:tc>
          <w:tcPr>
            <w:tcW w:w="9492" w:type="dxa"/>
          </w:tcPr>
          <w:p w14:paraId="72FFC140" w14:textId="77777777" w:rsidR="00A7362A" w:rsidRPr="00B011C0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58A59C40" w14:textId="37638866" w:rsidR="00A7362A" w:rsidRDefault="00B92D47" w:rsidP="00A7362A">
            <w:r>
              <w:t xml:space="preserve">Ecrire un acrostiche avec le mot HIVER. </w:t>
            </w:r>
          </w:p>
          <w:p w14:paraId="00746F53" w14:textId="06E57776" w:rsidR="00B92D47" w:rsidRDefault="00B92D47" w:rsidP="00A7362A">
            <w:r>
              <w:t>Ex : Houx</w:t>
            </w:r>
          </w:p>
          <w:p w14:paraId="01CB7F33" w14:textId="2C24A882" w:rsidR="00B92D47" w:rsidRDefault="00B92D47" w:rsidP="00A7362A">
            <w:r>
              <w:t xml:space="preserve">        Igloo</w:t>
            </w:r>
          </w:p>
          <w:p w14:paraId="15615760" w14:textId="52C32D57" w:rsidR="00B92D47" w:rsidRDefault="00B92D47" w:rsidP="00A7362A">
            <w:r>
              <w:t xml:space="preserve">        V</w:t>
            </w:r>
          </w:p>
          <w:p w14:paraId="24AF55B3" w14:textId="3AEE3FFF" w:rsidR="00B92D47" w:rsidRDefault="00B92D47" w:rsidP="00A7362A">
            <w:r>
              <w:t xml:space="preserve">        E</w:t>
            </w:r>
          </w:p>
          <w:p w14:paraId="6119F400" w14:textId="445CED50" w:rsidR="00B92D47" w:rsidRPr="00A64C34" w:rsidRDefault="00B92D47" w:rsidP="00A7362A">
            <w:r>
              <w:t xml:space="preserve">        R</w:t>
            </w:r>
          </w:p>
          <w:p w14:paraId="423BB92D" w14:textId="77777777" w:rsidR="00843455" w:rsidRPr="00B011C0" w:rsidRDefault="00843455" w:rsidP="00A7362A">
            <w:pPr>
              <w:rPr>
                <w:b/>
                <w:bCs/>
                <w:u w:val="single"/>
              </w:rPr>
            </w:pPr>
          </w:p>
          <w:p w14:paraId="7613D773" w14:textId="77777777" w:rsidR="0087151C" w:rsidRDefault="00A7362A" w:rsidP="00A7362A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5B1E5BFD" w14:textId="77777777" w:rsidR="00843455" w:rsidRDefault="00B92D47" w:rsidP="00B92D47">
            <w:pPr>
              <w:spacing w:line="256" w:lineRule="auto"/>
            </w:pPr>
            <w:r>
              <w:t>Je choisis des mots qui ont un rapport avec l’hiver.</w:t>
            </w:r>
          </w:p>
          <w:p w14:paraId="35514389" w14:textId="4C2FBBE6" w:rsidR="00B92D47" w:rsidRPr="3030A3A2" w:rsidRDefault="00B92D47" w:rsidP="00B92D47">
            <w:pPr>
              <w:spacing w:line="256" w:lineRule="auto"/>
              <w:rPr>
                <w:b/>
                <w:bCs/>
              </w:rPr>
            </w:pPr>
            <w:r>
              <w:t>Je peux utiliser un dictionnaire si je ne trouve pas de mot.</w:t>
            </w:r>
          </w:p>
        </w:tc>
      </w:tr>
      <w:tr w:rsidR="0087151C" w14:paraId="3968C336" w14:textId="77777777" w:rsidTr="00772BA4">
        <w:trPr>
          <w:trHeight w:val="1400"/>
        </w:trPr>
        <w:tc>
          <w:tcPr>
            <w:tcW w:w="988" w:type="dxa"/>
          </w:tcPr>
          <w:p w14:paraId="4390031A" w14:textId="621DAA7E" w:rsidR="0087151C" w:rsidRPr="00772BA4" w:rsidRDefault="007D0483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C8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6D3D53D" w14:textId="77CC4FFB" w:rsidR="0087151C" w:rsidRPr="00772BA4" w:rsidRDefault="000A6B21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e de mots</w:t>
            </w:r>
          </w:p>
        </w:tc>
        <w:tc>
          <w:tcPr>
            <w:tcW w:w="2835" w:type="dxa"/>
          </w:tcPr>
          <w:p w14:paraId="297229AF" w14:textId="77777777" w:rsidR="0087151C" w:rsidRDefault="000A6B21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ans le porte-vues</w:t>
            </w:r>
          </w:p>
          <w:p w14:paraId="5CF8E6B8" w14:textId="23452CED" w:rsidR="009A72E8" w:rsidRPr="00772BA4" w:rsidRDefault="009A72E8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u jour</w:t>
            </w:r>
          </w:p>
        </w:tc>
        <w:tc>
          <w:tcPr>
            <w:tcW w:w="9492" w:type="dxa"/>
          </w:tcPr>
          <w:p w14:paraId="09DD4545" w14:textId="54AFCA64" w:rsidR="00A7362A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5B9A5C0C" w14:textId="64034FB8" w:rsidR="00617C8A" w:rsidRDefault="00617C8A" w:rsidP="00A7362A">
            <w:r>
              <w:t>J’écris la date et « Dictée ».</w:t>
            </w:r>
          </w:p>
          <w:p w14:paraId="08B73060" w14:textId="11AE0249" w:rsidR="00A7362A" w:rsidRDefault="00E4563A" w:rsidP="00A7362A">
            <w:r w:rsidRPr="00E4563A">
              <w:t xml:space="preserve">Je fais </w:t>
            </w:r>
            <w:r w:rsidR="00B92D47">
              <w:t xml:space="preserve">la dictée. </w:t>
            </w:r>
          </w:p>
          <w:p w14:paraId="4F0A034B" w14:textId="285C6717" w:rsidR="00B92D47" w:rsidRPr="00E4563A" w:rsidRDefault="009A72E8" w:rsidP="00A7362A">
            <w:r>
              <w:t>Un adulte me dicte la phrase suivante : De la neige tombe dans les rues du village.</w:t>
            </w:r>
          </w:p>
          <w:p w14:paraId="02C49A05" w14:textId="77777777" w:rsidR="0087151C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61246B4C" w14:textId="77777777" w:rsidR="009A72E8" w:rsidRDefault="009A72E8" w:rsidP="00A7362A">
            <w:r w:rsidRPr="009A72E8">
              <w:t xml:space="preserve">Après la dictée, je relis chaque mot un à un. </w:t>
            </w:r>
          </w:p>
          <w:p w14:paraId="271B946A" w14:textId="3397C9C5" w:rsidR="00843455" w:rsidRPr="009A72E8" w:rsidRDefault="009A72E8" w:rsidP="00A7362A">
            <w:r w:rsidRPr="009A72E8">
              <w:t>Je vérifie la majuscule, le point et les mots au pluriel dans la phrase.</w:t>
            </w:r>
          </w:p>
          <w:p w14:paraId="79DD49E5" w14:textId="4B556BF6" w:rsidR="00843455" w:rsidRDefault="00843455" w:rsidP="00A7362A"/>
        </w:tc>
      </w:tr>
      <w:tr w:rsidR="0087151C" w14:paraId="02530434" w14:textId="77777777" w:rsidTr="00772BA4">
        <w:trPr>
          <w:trHeight w:val="1407"/>
        </w:trPr>
        <w:tc>
          <w:tcPr>
            <w:tcW w:w="988" w:type="dxa"/>
          </w:tcPr>
          <w:p w14:paraId="0315D38D" w14:textId="4669FCFC" w:rsidR="0087151C" w:rsidRPr="00772BA4" w:rsidRDefault="007D0483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min</w:t>
            </w:r>
          </w:p>
        </w:tc>
        <w:tc>
          <w:tcPr>
            <w:tcW w:w="2126" w:type="dxa"/>
          </w:tcPr>
          <w:p w14:paraId="77616F08" w14:textId="2A06465C" w:rsidR="0087151C" w:rsidRPr="00772BA4" w:rsidRDefault="00E4563A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6FED898E" w14:textId="44E05ED4" w:rsidR="0087151C" w:rsidRPr="00FF37A3" w:rsidRDefault="00E4563A" w:rsidP="00610588">
            <w:pPr>
              <w:jc w:val="center"/>
              <w:rPr>
                <w:sz w:val="24"/>
                <w:szCs w:val="24"/>
              </w:rPr>
            </w:pPr>
            <w:r w:rsidRPr="00FF37A3">
              <w:rPr>
                <w:sz w:val="24"/>
                <w:szCs w:val="24"/>
              </w:rPr>
              <w:t>Une ardoise ou une feuille de papier</w:t>
            </w:r>
            <w:r w:rsidR="00FF37A3">
              <w:rPr>
                <w:sz w:val="24"/>
                <w:szCs w:val="24"/>
              </w:rPr>
              <w:t xml:space="preserve"> éventuellement</w:t>
            </w:r>
          </w:p>
        </w:tc>
        <w:tc>
          <w:tcPr>
            <w:tcW w:w="9492" w:type="dxa"/>
          </w:tcPr>
          <w:p w14:paraId="611AC99D" w14:textId="77777777" w:rsidR="00A7362A" w:rsidRPr="00B011C0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5E1AA8D0" w14:textId="77777777" w:rsidR="009A72E8" w:rsidRDefault="009A72E8" w:rsidP="00A7362A">
            <w:r>
              <w:t>La table + 6</w:t>
            </w:r>
          </w:p>
          <w:p w14:paraId="5BB575C2" w14:textId="5FD9E836" w:rsidR="00A7362A" w:rsidRDefault="009A72E8" w:rsidP="00A7362A">
            <w:r>
              <w:t xml:space="preserve">Je </w:t>
            </w:r>
            <w:r w:rsidR="00E4563A">
              <w:t>donne les résultats de ces calculs</w:t>
            </w:r>
            <w:r w:rsidR="00FF37A3">
              <w:t xml:space="preserve"> à l’oral ou je les écris sur une feuille.</w:t>
            </w:r>
          </w:p>
          <w:p w14:paraId="01B6FAE2" w14:textId="295B234D" w:rsidR="00FF37A3" w:rsidRDefault="00D07B3F" w:rsidP="00A7362A">
            <w:r>
              <w:t>6</w:t>
            </w:r>
            <w:r w:rsidR="00FF37A3">
              <w:t xml:space="preserve"> + </w:t>
            </w:r>
            <w:r w:rsidR="003E0DCF">
              <w:t>5</w:t>
            </w:r>
            <w:r w:rsidR="00FF37A3">
              <w:t xml:space="preserve"> =                           </w:t>
            </w:r>
            <w:r w:rsidR="000E2A7C">
              <w:t>6 + 9</w:t>
            </w:r>
            <w:r w:rsidR="00FF37A3">
              <w:t xml:space="preserve">                                     </w:t>
            </w:r>
            <w:r w:rsidR="000E2A7C">
              <w:t>1 + 6</w:t>
            </w:r>
          </w:p>
          <w:p w14:paraId="482C1103" w14:textId="37F0C6E2" w:rsidR="00FF37A3" w:rsidRPr="00E4563A" w:rsidRDefault="000E2A7C" w:rsidP="00A7362A">
            <w:r>
              <w:t>6</w:t>
            </w:r>
            <w:r w:rsidR="00FF37A3">
              <w:t xml:space="preserve"> + </w:t>
            </w:r>
            <w:r w:rsidR="003E0DCF">
              <w:t>3</w:t>
            </w:r>
            <w:r w:rsidR="00FF37A3">
              <w:t xml:space="preserve"> =                           </w:t>
            </w:r>
            <w:r>
              <w:t xml:space="preserve">6 + 6 </w:t>
            </w:r>
            <w:r w:rsidR="00784A3E">
              <w:t xml:space="preserve">                                    1</w:t>
            </w:r>
            <w:r>
              <w:t>0</w:t>
            </w:r>
            <w:r w:rsidR="00784A3E">
              <w:t xml:space="preserve"> </w:t>
            </w:r>
            <w:r>
              <w:t>+ 6</w:t>
            </w:r>
          </w:p>
          <w:p w14:paraId="2FC62869" w14:textId="2B4B0F53" w:rsidR="00843455" w:rsidRDefault="000E2A7C" w:rsidP="00A7362A">
            <w:r>
              <w:t>2</w:t>
            </w:r>
            <w:r w:rsidR="00FF37A3" w:rsidRPr="00FF37A3">
              <w:t xml:space="preserve"> + </w:t>
            </w:r>
            <w:r w:rsidR="003E0DCF">
              <w:t>6</w:t>
            </w:r>
            <w:r w:rsidR="00FF37A3" w:rsidRPr="00FF37A3">
              <w:t xml:space="preserve"> = </w:t>
            </w:r>
            <w:r w:rsidR="00FF37A3">
              <w:t xml:space="preserve">                          </w:t>
            </w:r>
            <w:r>
              <w:t>6 + 7</w:t>
            </w:r>
            <w:r w:rsidR="00784A3E">
              <w:t xml:space="preserve">                                     </w:t>
            </w:r>
            <w:r>
              <w:t>4</w:t>
            </w:r>
            <w:r w:rsidR="00784A3E">
              <w:t xml:space="preserve"> </w:t>
            </w:r>
            <w:r>
              <w:t>+</w:t>
            </w:r>
            <w:r w:rsidR="00784A3E">
              <w:t xml:space="preserve"> </w:t>
            </w:r>
            <w:r>
              <w:t>6</w:t>
            </w:r>
          </w:p>
          <w:p w14:paraId="79979C78" w14:textId="764187C4" w:rsidR="000E2A7C" w:rsidRPr="00FF37A3" w:rsidRDefault="000E2A7C" w:rsidP="00A7362A">
            <w:r>
              <w:t>6 + 8</w:t>
            </w:r>
            <w:r w:rsidR="00617C8A">
              <w:t xml:space="preserve"> =</w:t>
            </w:r>
          </w:p>
          <w:p w14:paraId="55D9405C" w14:textId="77777777" w:rsidR="0087151C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720FE3FF" w14:textId="654F07ED" w:rsidR="000E2A7C" w:rsidRDefault="000E2A7C" w:rsidP="00A7362A">
            <w:r>
              <w:t>Je mets le plus grand nombre en premier (2 + 6, c’est 6 auquel j’ajoute 2)</w:t>
            </w:r>
          </w:p>
          <w:p w14:paraId="06C302E7" w14:textId="2F475E55" w:rsidR="00772BA4" w:rsidRPr="001F7F66" w:rsidRDefault="00E4563A" w:rsidP="000E2A7C">
            <w:r>
              <w:t xml:space="preserve">Je m’aide </w:t>
            </w:r>
            <w:r w:rsidR="000E2A7C">
              <w:t xml:space="preserve">des doubles, des compléments à 10, </w:t>
            </w:r>
            <w:r>
              <w:t>de la dizaine pour calculer facilement</w:t>
            </w:r>
            <w:r w:rsidR="000E2A7C">
              <w:t>.</w:t>
            </w:r>
          </w:p>
        </w:tc>
      </w:tr>
      <w:tr w:rsidR="00A7362A" w14:paraId="3D436904" w14:textId="77777777" w:rsidTr="00462FD2">
        <w:trPr>
          <w:trHeight w:val="1407"/>
        </w:trPr>
        <w:tc>
          <w:tcPr>
            <w:tcW w:w="15441" w:type="dxa"/>
            <w:gridSpan w:val="4"/>
          </w:tcPr>
          <w:p w14:paraId="38852FF9" w14:textId="77777777" w:rsidR="00A7362A" w:rsidRPr="00772BA4" w:rsidRDefault="00A7362A" w:rsidP="00A7362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772BA4">
              <w:rPr>
                <w:b/>
                <w:bCs/>
                <w:color w:val="7030A0"/>
                <w:sz w:val="36"/>
                <w:szCs w:val="36"/>
                <w:u w:val="single"/>
              </w:rPr>
              <w:t xml:space="preserve">Travail facultatif en + </w:t>
            </w:r>
          </w:p>
          <w:p w14:paraId="30968387" w14:textId="77777777" w:rsidR="00A7362A" w:rsidRPr="00772BA4" w:rsidRDefault="00A7362A" w:rsidP="00A7362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</w:p>
          <w:p w14:paraId="60A193B0" w14:textId="30905363" w:rsidR="00A7362A" w:rsidRPr="007D0483" w:rsidRDefault="009130EB" w:rsidP="00A7362A">
            <w:p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>
              <w:rPr>
                <w:b/>
                <w:bCs/>
                <w:color w:val="7030A0"/>
                <w:sz w:val="32"/>
                <w:szCs w:val="32"/>
                <w:u w:val="single"/>
              </w:rPr>
              <w:t>Géométrie</w:t>
            </w:r>
            <w:r w:rsidR="00784A3E"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 xml:space="preserve"> « </w:t>
            </w:r>
            <w:r w:rsidR="003E0DCF">
              <w:rPr>
                <w:b/>
                <w:bCs/>
                <w:color w:val="7030A0"/>
                <w:sz w:val="32"/>
                <w:szCs w:val="32"/>
                <w:u w:val="single"/>
              </w:rPr>
              <w:t xml:space="preserve">le </w:t>
            </w:r>
            <w:r>
              <w:rPr>
                <w:b/>
                <w:bCs/>
                <w:color w:val="7030A0"/>
                <w:sz w:val="32"/>
                <w:szCs w:val="32"/>
                <w:u w:val="single"/>
              </w:rPr>
              <w:t>carré</w:t>
            </w:r>
            <w:r w:rsidR="00784A3E"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 xml:space="preserve"> » </w:t>
            </w:r>
            <w:r w:rsidR="003E0DCF">
              <w:rPr>
                <w:b/>
                <w:bCs/>
                <w:color w:val="7030A0"/>
                <w:sz w:val="32"/>
                <w:szCs w:val="32"/>
                <w:u w:val="single"/>
              </w:rPr>
              <w:t>fiche en pièce jointe</w:t>
            </w:r>
          </w:p>
          <w:p w14:paraId="79C71D69" w14:textId="5F1C117B" w:rsidR="00772BA4" w:rsidRDefault="009130EB" w:rsidP="00A7362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J’utilise mon gabarit d’angle droit et une règle.</w:t>
            </w:r>
          </w:p>
          <w:p w14:paraId="793D7812" w14:textId="77777777" w:rsidR="003E0DCF" w:rsidRPr="007D0483" w:rsidRDefault="003E0DCF" w:rsidP="00A7362A">
            <w:pPr>
              <w:rPr>
                <w:color w:val="7030A0"/>
                <w:sz w:val="28"/>
                <w:szCs w:val="28"/>
              </w:rPr>
            </w:pPr>
          </w:p>
          <w:p w14:paraId="04D367D7" w14:textId="64A8982F" w:rsidR="00A7362A" w:rsidRPr="00B011C0" w:rsidRDefault="00A7362A" w:rsidP="009130EB">
            <w:pPr>
              <w:rPr>
                <w:b/>
                <w:bCs/>
                <w:u w:val="single"/>
              </w:rPr>
            </w:pPr>
          </w:p>
        </w:tc>
      </w:tr>
    </w:tbl>
    <w:p w14:paraId="020F46F6" w14:textId="2C99DBEA" w:rsidR="00B011C0" w:rsidRDefault="00B011C0">
      <w:pPr>
        <w:rPr>
          <w:b/>
          <w:bCs/>
          <w:sz w:val="40"/>
          <w:szCs w:val="40"/>
        </w:rPr>
      </w:pPr>
    </w:p>
    <w:sectPr w:rsidR="00B011C0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2C44"/>
    <w:rsid w:val="0004769C"/>
    <w:rsid w:val="00052360"/>
    <w:rsid w:val="00076CAB"/>
    <w:rsid w:val="00077185"/>
    <w:rsid w:val="00086E36"/>
    <w:rsid w:val="00091185"/>
    <w:rsid w:val="0009139E"/>
    <w:rsid w:val="000928FA"/>
    <w:rsid w:val="000A6B21"/>
    <w:rsid w:val="000B1F82"/>
    <w:rsid w:val="000B4BCE"/>
    <w:rsid w:val="000B6DF9"/>
    <w:rsid w:val="000B7BDC"/>
    <w:rsid w:val="000C505B"/>
    <w:rsid w:val="000D7277"/>
    <w:rsid w:val="000E2A7C"/>
    <w:rsid w:val="000E2BFD"/>
    <w:rsid w:val="000F221B"/>
    <w:rsid w:val="001004CB"/>
    <w:rsid w:val="00101E43"/>
    <w:rsid w:val="001036D5"/>
    <w:rsid w:val="0010486E"/>
    <w:rsid w:val="0017359C"/>
    <w:rsid w:val="0019292A"/>
    <w:rsid w:val="00193F40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5113"/>
    <w:rsid w:val="001F7F66"/>
    <w:rsid w:val="002047F3"/>
    <w:rsid w:val="00215FDC"/>
    <w:rsid w:val="00221019"/>
    <w:rsid w:val="0023158F"/>
    <w:rsid w:val="002637A5"/>
    <w:rsid w:val="002761E5"/>
    <w:rsid w:val="00287B3B"/>
    <w:rsid w:val="00291105"/>
    <w:rsid w:val="002937AD"/>
    <w:rsid w:val="00296615"/>
    <w:rsid w:val="00296F6E"/>
    <w:rsid w:val="002A4B62"/>
    <w:rsid w:val="002D6BB3"/>
    <w:rsid w:val="002E3B05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74C5D"/>
    <w:rsid w:val="00380BBB"/>
    <w:rsid w:val="003812A7"/>
    <w:rsid w:val="00396471"/>
    <w:rsid w:val="003A0162"/>
    <w:rsid w:val="003B3DD1"/>
    <w:rsid w:val="003C2DB0"/>
    <w:rsid w:val="003D4638"/>
    <w:rsid w:val="003D46F2"/>
    <w:rsid w:val="003E0DCF"/>
    <w:rsid w:val="003E5C14"/>
    <w:rsid w:val="003F3EB4"/>
    <w:rsid w:val="003F4518"/>
    <w:rsid w:val="003F65F3"/>
    <w:rsid w:val="00414507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937C1"/>
    <w:rsid w:val="004A3A4D"/>
    <w:rsid w:val="004A75E5"/>
    <w:rsid w:val="004B4FBB"/>
    <w:rsid w:val="004C09C0"/>
    <w:rsid w:val="004C199D"/>
    <w:rsid w:val="004D278C"/>
    <w:rsid w:val="004D3A1E"/>
    <w:rsid w:val="004D431F"/>
    <w:rsid w:val="004D61BA"/>
    <w:rsid w:val="004D7A2D"/>
    <w:rsid w:val="0051595A"/>
    <w:rsid w:val="00535E04"/>
    <w:rsid w:val="00542C96"/>
    <w:rsid w:val="005443B9"/>
    <w:rsid w:val="00571BD5"/>
    <w:rsid w:val="00574A06"/>
    <w:rsid w:val="00597536"/>
    <w:rsid w:val="005A2AA4"/>
    <w:rsid w:val="005C2D13"/>
    <w:rsid w:val="005E13AE"/>
    <w:rsid w:val="005E1B48"/>
    <w:rsid w:val="00610588"/>
    <w:rsid w:val="00616712"/>
    <w:rsid w:val="00617C8A"/>
    <w:rsid w:val="006231F3"/>
    <w:rsid w:val="0063622F"/>
    <w:rsid w:val="00636272"/>
    <w:rsid w:val="00636E75"/>
    <w:rsid w:val="00640636"/>
    <w:rsid w:val="006611AC"/>
    <w:rsid w:val="00664009"/>
    <w:rsid w:val="00690E5E"/>
    <w:rsid w:val="006B6CF7"/>
    <w:rsid w:val="006E5BEF"/>
    <w:rsid w:val="0070226B"/>
    <w:rsid w:val="00703B9E"/>
    <w:rsid w:val="00726808"/>
    <w:rsid w:val="00727B40"/>
    <w:rsid w:val="00732021"/>
    <w:rsid w:val="00734AC1"/>
    <w:rsid w:val="007370AC"/>
    <w:rsid w:val="00772BA4"/>
    <w:rsid w:val="00784A3E"/>
    <w:rsid w:val="007942E4"/>
    <w:rsid w:val="007A076C"/>
    <w:rsid w:val="007B5C0A"/>
    <w:rsid w:val="007D0483"/>
    <w:rsid w:val="008139F9"/>
    <w:rsid w:val="00813DA5"/>
    <w:rsid w:val="008248EA"/>
    <w:rsid w:val="0082560A"/>
    <w:rsid w:val="008260D8"/>
    <w:rsid w:val="00843455"/>
    <w:rsid w:val="008503C1"/>
    <w:rsid w:val="0086415C"/>
    <w:rsid w:val="0087151C"/>
    <w:rsid w:val="00885420"/>
    <w:rsid w:val="008A36C6"/>
    <w:rsid w:val="008D13D3"/>
    <w:rsid w:val="008D3C14"/>
    <w:rsid w:val="008D650C"/>
    <w:rsid w:val="008E507B"/>
    <w:rsid w:val="009130EB"/>
    <w:rsid w:val="009263ED"/>
    <w:rsid w:val="009330B7"/>
    <w:rsid w:val="00933391"/>
    <w:rsid w:val="0095281F"/>
    <w:rsid w:val="009607F7"/>
    <w:rsid w:val="00977B88"/>
    <w:rsid w:val="00994BA5"/>
    <w:rsid w:val="009A2F06"/>
    <w:rsid w:val="009A72E8"/>
    <w:rsid w:val="009A7E2C"/>
    <w:rsid w:val="009B084D"/>
    <w:rsid w:val="009E0C30"/>
    <w:rsid w:val="00A10B9A"/>
    <w:rsid w:val="00A14596"/>
    <w:rsid w:val="00A204AD"/>
    <w:rsid w:val="00A4091B"/>
    <w:rsid w:val="00A47F38"/>
    <w:rsid w:val="00A64C34"/>
    <w:rsid w:val="00A66E82"/>
    <w:rsid w:val="00A7362A"/>
    <w:rsid w:val="00A74727"/>
    <w:rsid w:val="00A77CCC"/>
    <w:rsid w:val="00A86690"/>
    <w:rsid w:val="00AC662C"/>
    <w:rsid w:val="00AF19EF"/>
    <w:rsid w:val="00AF7526"/>
    <w:rsid w:val="00B011C0"/>
    <w:rsid w:val="00B27427"/>
    <w:rsid w:val="00B27A3E"/>
    <w:rsid w:val="00B42570"/>
    <w:rsid w:val="00B46D67"/>
    <w:rsid w:val="00B51406"/>
    <w:rsid w:val="00B54B32"/>
    <w:rsid w:val="00B65C41"/>
    <w:rsid w:val="00B92D47"/>
    <w:rsid w:val="00BA134B"/>
    <w:rsid w:val="00BA6CCC"/>
    <w:rsid w:val="00BB435A"/>
    <w:rsid w:val="00BB6FA1"/>
    <w:rsid w:val="00BC0681"/>
    <w:rsid w:val="00BC4EA2"/>
    <w:rsid w:val="00BE16A6"/>
    <w:rsid w:val="00BE29D7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90E32"/>
    <w:rsid w:val="00C95D02"/>
    <w:rsid w:val="00C972D5"/>
    <w:rsid w:val="00CB2E49"/>
    <w:rsid w:val="00CD0129"/>
    <w:rsid w:val="00CD5D08"/>
    <w:rsid w:val="00CD746A"/>
    <w:rsid w:val="00CD7A09"/>
    <w:rsid w:val="00D027D6"/>
    <w:rsid w:val="00D069D8"/>
    <w:rsid w:val="00D07B3F"/>
    <w:rsid w:val="00D178B8"/>
    <w:rsid w:val="00D2103B"/>
    <w:rsid w:val="00D253A9"/>
    <w:rsid w:val="00D25CEF"/>
    <w:rsid w:val="00D32B4E"/>
    <w:rsid w:val="00D33844"/>
    <w:rsid w:val="00D54A04"/>
    <w:rsid w:val="00D60CBF"/>
    <w:rsid w:val="00D652B7"/>
    <w:rsid w:val="00D978EE"/>
    <w:rsid w:val="00DB45D9"/>
    <w:rsid w:val="00DB7B97"/>
    <w:rsid w:val="00DC5D71"/>
    <w:rsid w:val="00DC6462"/>
    <w:rsid w:val="00DD0277"/>
    <w:rsid w:val="00DD48E4"/>
    <w:rsid w:val="00DE4A36"/>
    <w:rsid w:val="00E0364C"/>
    <w:rsid w:val="00E1732C"/>
    <w:rsid w:val="00E4563A"/>
    <w:rsid w:val="00E678FD"/>
    <w:rsid w:val="00E95137"/>
    <w:rsid w:val="00EA7570"/>
    <w:rsid w:val="00EB49B8"/>
    <w:rsid w:val="00EC62A8"/>
    <w:rsid w:val="00EC6F21"/>
    <w:rsid w:val="00ED3456"/>
    <w:rsid w:val="00EF427B"/>
    <w:rsid w:val="00F200F0"/>
    <w:rsid w:val="00F31FF2"/>
    <w:rsid w:val="00F41E46"/>
    <w:rsid w:val="00F501AC"/>
    <w:rsid w:val="00F66514"/>
    <w:rsid w:val="00F72E62"/>
    <w:rsid w:val="00F73043"/>
    <w:rsid w:val="00F8041A"/>
    <w:rsid w:val="00F80CE4"/>
    <w:rsid w:val="00F87387"/>
    <w:rsid w:val="00F90324"/>
    <w:rsid w:val="00FB4E6C"/>
    <w:rsid w:val="00FC541A"/>
    <w:rsid w:val="00FC5C95"/>
    <w:rsid w:val="00FD7E79"/>
    <w:rsid w:val="00FF37A3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aline GASTINOIS</cp:lastModifiedBy>
  <cp:revision>14</cp:revision>
  <dcterms:created xsi:type="dcterms:W3CDTF">2020-08-28T08:15:00Z</dcterms:created>
  <dcterms:modified xsi:type="dcterms:W3CDTF">2022-01-20T09:15:00Z</dcterms:modified>
</cp:coreProperties>
</file>